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4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4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Purg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4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748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F9" w:rsidRDefault="004030F9" w:rsidP="00107589">
      <w:pPr>
        <w:spacing w:after="0" w:line="240" w:lineRule="auto"/>
      </w:pPr>
      <w:r>
        <w:separator/>
      </w:r>
    </w:p>
  </w:endnote>
  <w:endnote w:type="continuationSeparator" w:id="0">
    <w:p w:rsidR="004030F9" w:rsidRDefault="004030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6748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F9" w:rsidRDefault="004030F9" w:rsidP="00107589">
      <w:pPr>
        <w:spacing w:after="0" w:line="240" w:lineRule="auto"/>
      </w:pPr>
      <w:r>
        <w:separator/>
      </w:r>
    </w:p>
  </w:footnote>
  <w:footnote w:type="continuationSeparator" w:id="0">
    <w:p w:rsidR="004030F9" w:rsidRDefault="004030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480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0F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68D229-1719-467F-B4E0-2912FE8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3D5-4E8E-430C-B1C0-7BF3E56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07T09:18:00Z</dcterms:modified>
</cp:coreProperties>
</file>